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67CA2" w14:textId="54EB5620" w:rsidR="00113721" w:rsidRPr="00DC6833" w:rsidRDefault="00A628DF">
      <w:pPr>
        <w:rPr>
          <w:b/>
          <w:sz w:val="36"/>
          <w:szCs w:val="36"/>
        </w:rPr>
      </w:pPr>
      <w:r>
        <w:rPr>
          <w:b/>
          <w:sz w:val="36"/>
          <w:szCs w:val="36"/>
          <w:lang w:val="es"/>
        </w:rPr>
        <w:t xml:space="preserve">Señales </w:t>
      </w:r>
      <w:r w:rsidR="00383317">
        <w:rPr>
          <w:b/>
          <w:sz w:val="36"/>
          <w:szCs w:val="36"/>
          <w:lang w:val="es"/>
        </w:rPr>
        <w:t>de Vida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82232D" w:rsidRPr="00DC6833" w14:paraId="20AB6D0C" w14:textId="77777777" w:rsidTr="00B5116C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672F6" w14:textId="014806B4" w:rsidR="0082232D" w:rsidRPr="00DC6833" w:rsidRDefault="0082232D" w:rsidP="00B5116C">
            <w:pPr>
              <w:rPr>
                <w:sz w:val="18"/>
              </w:rPr>
            </w:pPr>
            <w:r w:rsidRPr="00DC6833">
              <w:rPr>
                <w:sz w:val="18"/>
                <w:lang w:val="es"/>
              </w:rPr>
              <w:t>Nivel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68F52C25" w14:textId="5F9AA4EC" w:rsidR="0082232D" w:rsidRPr="00DC6833" w:rsidRDefault="00383317" w:rsidP="00B5116C">
            <w:pPr>
              <w:rPr>
                <w:sz w:val="18"/>
              </w:rPr>
            </w:pPr>
            <w:r>
              <w:rPr>
                <w:sz w:val="18"/>
              </w:rPr>
              <w:t>K</w:t>
            </w:r>
          </w:p>
        </w:tc>
      </w:tr>
      <w:tr w:rsidR="0082232D" w:rsidRPr="00DC6833" w14:paraId="71AB91FD" w14:textId="77777777" w:rsidTr="00B5116C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32486" w14:textId="45C8D570" w:rsidR="0082232D" w:rsidRPr="00DC6833" w:rsidRDefault="0082232D" w:rsidP="00B5116C">
            <w:pPr>
              <w:rPr>
                <w:sz w:val="18"/>
              </w:rPr>
            </w:pPr>
            <w:r w:rsidRPr="00DC6833">
              <w:rPr>
                <w:sz w:val="18"/>
                <w:lang w:val="es"/>
              </w:rPr>
              <w:t>Área de contenido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D073E" w14:textId="7299811A" w:rsidR="0082232D" w:rsidRPr="00DC6833" w:rsidRDefault="00262AC1" w:rsidP="00B5116C">
            <w:pPr>
              <w:rPr>
                <w:sz w:val="18"/>
              </w:rPr>
            </w:pPr>
            <w:r w:rsidRPr="00DC6833">
              <w:rPr>
                <w:sz w:val="18"/>
                <w:lang w:val="es"/>
              </w:rPr>
              <w:t>Ciencia</w:t>
            </w:r>
          </w:p>
        </w:tc>
      </w:tr>
      <w:tr w:rsidR="0082232D" w:rsidRPr="00313DC2" w14:paraId="085A40AD" w14:textId="77777777" w:rsidTr="00B5116C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C8727" w14:textId="2FC6FDBD" w:rsidR="0082232D" w:rsidRPr="00313DC2" w:rsidRDefault="0082232D" w:rsidP="00B5116C">
            <w:pPr>
              <w:rPr>
                <w:sz w:val="18"/>
                <w:lang w:val="es-MX"/>
              </w:rPr>
            </w:pPr>
            <w:r w:rsidRPr="00DC6833">
              <w:rPr>
                <w:sz w:val="18"/>
                <w:lang w:val="es"/>
              </w:rPr>
              <w:t xml:space="preserve">El </w:t>
            </w:r>
            <w:r w:rsidR="000466DD">
              <w:rPr>
                <w:sz w:val="18"/>
                <w:lang w:val="es"/>
              </w:rPr>
              <w:t>e</w:t>
            </w:r>
            <w:r w:rsidRPr="00DC6833">
              <w:rPr>
                <w:sz w:val="18"/>
                <w:lang w:val="es"/>
              </w:rPr>
              <w:t>nfoque de</w:t>
            </w:r>
            <w:r w:rsidR="000466DD">
              <w:rPr>
                <w:sz w:val="18"/>
                <w:lang w:val="es"/>
              </w:rPr>
              <w:t xml:space="preserve"> la</w:t>
            </w:r>
            <w:r w:rsidRPr="00DC6833">
              <w:rPr>
                <w:sz w:val="18"/>
                <w:lang w:val="es"/>
              </w:rPr>
              <w:t xml:space="preserve"> </w:t>
            </w:r>
            <w:r w:rsidR="000466DD">
              <w:rPr>
                <w:sz w:val="18"/>
                <w:lang w:val="es"/>
              </w:rPr>
              <w:t>l</w:t>
            </w:r>
            <w:r w:rsidRPr="00DC6833">
              <w:rPr>
                <w:sz w:val="18"/>
                <w:lang w:val="es"/>
              </w:rPr>
              <w:t>ectura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9C0E8" w14:textId="77504CFD" w:rsidR="0082232D" w:rsidRPr="00313DC2" w:rsidRDefault="00262AC1" w:rsidP="00B5116C">
            <w:pPr>
              <w:rPr>
                <w:sz w:val="18"/>
                <w:lang w:val="es-MX"/>
              </w:rPr>
            </w:pPr>
            <w:r w:rsidRPr="00DC6833">
              <w:rPr>
                <w:sz w:val="18"/>
                <w:lang w:val="es"/>
              </w:rPr>
              <w:t xml:space="preserve">Los estudiantes aprenderán a usar una variedad de estrategias de comprensión para </w:t>
            </w:r>
            <w:r w:rsidR="00B5116C">
              <w:rPr>
                <w:sz w:val="18"/>
                <w:lang w:val="es"/>
              </w:rPr>
              <w:t>Monitorear la C</w:t>
            </w:r>
            <w:r w:rsidRPr="00DC6833">
              <w:rPr>
                <w:sz w:val="18"/>
                <w:lang w:val="es"/>
              </w:rPr>
              <w:t xml:space="preserve">omprensión y </w:t>
            </w:r>
            <w:r w:rsidR="00B5116C">
              <w:rPr>
                <w:sz w:val="18"/>
                <w:lang w:val="es"/>
              </w:rPr>
              <w:t>M</w:t>
            </w:r>
            <w:r w:rsidR="000466DD">
              <w:rPr>
                <w:sz w:val="18"/>
                <w:lang w:val="es"/>
              </w:rPr>
              <w:t>ejorar</w:t>
            </w:r>
            <w:r w:rsidR="00B5116C">
              <w:rPr>
                <w:sz w:val="18"/>
                <w:lang w:val="es"/>
              </w:rPr>
              <w:t xml:space="preserve"> el E</w:t>
            </w:r>
            <w:r w:rsidRPr="00DC6833">
              <w:rPr>
                <w:sz w:val="18"/>
                <w:lang w:val="es"/>
              </w:rPr>
              <w:t>ntendimiento mientras leen, piensan, hablan y escriben en respuesta al texto.</w:t>
            </w:r>
          </w:p>
        </w:tc>
      </w:tr>
      <w:tr w:rsidR="00BA5472" w:rsidRPr="00DC6833" w14:paraId="10DF2A86" w14:textId="77777777" w:rsidTr="00B5116C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EFC3" w14:textId="30D321DB" w:rsidR="00BA5472" w:rsidRPr="00DC6833" w:rsidRDefault="00BA5472" w:rsidP="00B5116C">
            <w:pPr>
              <w:rPr>
                <w:sz w:val="18"/>
              </w:rPr>
            </w:pPr>
            <w:r w:rsidRPr="00DC6833">
              <w:rPr>
                <w:sz w:val="18"/>
                <w:lang w:val="es"/>
              </w:rPr>
              <w:t>Tipo de texto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DC72F" w14:textId="1DB9DF5A" w:rsidR="00BA5472" w:rsidRPr="00DC6833" w:rsidRDefault="00262AC1" w:rsidP="00B5116C">
            <w:pPr>
              <w:rPr>
                <w:sz w:val="18"/>
              </w:rPr>
            </w:pPr>
            <w:r w:rsidRPr="00DC6833">
              <w:rPr>
                <w:sz w:val="18"/>
                <w:lang w:val="es"/>
              </w:rPr>
              <w:t>Informativo</w:t>
            </w:r>
          </w:p>
        </w:tc>
      </w:tr>
      <w:tr w:rsidR="00663E6D" w:rsidRPr="00313DC2" w14:paraId="04838651" w14:textId="77777777" w:rsidTr="00B5116C"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6F609" w14:textId="3ECA54AD" w:rsidR="00663E6D" w:rsidRPr="00DC6833" w:rsidRDefault="00663E6D" w:rsidP="00B5116C">
            <w:pPr>
              <w:rPr>
                <w:sz w:val="18"/>
              </w:rPr>
            </w:pPr>
            <w:r w:rsidRPr="00DC6833">
              <w:rPr>
                <w:sz w:val="18"/>
                <w:lang w:val="es"/>
              </w:rPr>
              <w:t>Vocabulario académico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vAlign w:val="center"/>
          </w:tcPr>
          <w:p w14:paraId="089984AD" w14:textId="36BA1859" w:rsidR="00663E6D" w:rsidRPr="00B5116C" w:rsidRDefault="00B5116C" w:rsidP="00B5116C">
            <w:pPr>
              <w:rPr>
                <w:sz w:val="18"/>
                <w:lang w:val="es"/>
              </w:rPr>
            </w:pPr>
            <w:r>
              <w:rPr>
                <w:sz w:val="18"/>
                <w:lang w:val="es"/>
              </w:rPr>
              <w:t>abono</w:t>
            </w:r>
            <w:r w:rsidRPr="00DC6833">
              <w:rPr>
                <w:sz w:val="18"/>
                <w:lang w:val="es"/>
              </w:rPr>
              <w:t>, agua, año</w:t>
            </w:r>
            <w:r>
              <w:rPr>
                <w:sz w:val="18"/>
                <w:lang w:val="es"/>
              </w:rPr>
              <w:t xml:space="preserve">, </w:t>
            </w:r>
            <w:r w:rsidRPr="00DC6833">
              <w:rPr>
                <w:sz w:val="18"/>
                <w:lang w:val="es"/>
              </w:rPr>
              <w:t xml:space="preserve">cielo, científico, colina, </w:t>
            </w:r>
            <w:r>
              <w:rPr>
                <w:sz w:val="18"/>
                <w:lang w:val="es"/>
              </w:rPr>
              <w:t>d</w:t>
            </w:r>
            <w:r w:rsidRPr="00DC6833">
              <w:rPr>
                <w:sz w:val="18"/>
                <w:lang w:val="es"/>
              </w:rPr>
              <w:t xml:space="preserve">irección, distancia, energía, estrella, gas, </w:t>
            </w:r>
            <w:r>
              <w:rPr>
                <w:sz w:val="18"/>
                <w:lang w:val="es"/>
              </w:rPr>
              <w:t>l</w:t>
            </w:r>
            <w:r w:rsidRPr="00DC6833">
              <w:rPr>
                <w:sz w:val="18"/>
                <w:lang w:val="es"/>
              </w:rPr>
              <w:t>una, luz, montaña, noche,</w:t>
            </w:r>
            <w:r>
              <w:rPr>
                <w:sz w:val="18"/>
                <w:lang w:val="es"/>
              </w:rPr>
              <w:t xml:space="preserve"> </w:t>
            </w:r>
            <w:r w:rsidRPr="00DC6833">
              <w:rPr>
                <w:sz w:val="18"/>
                <w:lang w:val="es"/>
              </w:rPr>
              <w:t xml:space="preserve">océano, pasado, radio, roca, tecnología, temperatura, universo, </w:t>
            </w:r>
            <w:r>
              <w:rPr>
                <w:sz w:val="18"/>
                <w:lang w:val="es"/>
              </w:rPr>
              <w:t>viajes</w:t>
            </w:r>
          </w:p>
        </w:tc>
      </w:tr>
    </w:tbl>
    <w:p w14:paraId="7A132968" w14:textId="77777777" w:rsidR="00663E6D" w:rsidRPr="00313DC2" w:rsidRDefault="00663E6D" w:rsidP="000F1A4C">
      <w:pPr>
        <w:spacing w:after="0"/>
        <w:rPr>
          <w:lang w:val="es-MX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441"/>
        <w:gridCol w:w="8482"/>
      </w:tblGrid>
      <w:tr w:rsidR="00663E6D" w:rsidRPr="00313DC2" w14:paraId="4B705F59" w14:textId="77777777" w:rsidTr="00437BBE">
        <w:trPr>
          <w:trHeight w:val="1417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BDD9A4" w14:textId="4A4CEA3E" w:rsidR="00663E6D" w:rsidRPr="00DC6833" w:rsidRDefault="00663E6D" w:rsidP="00663E6D">
            <w:pPr>
              <w:spacing w:before="120"/>
              <w:rPr>
                <w:b/>
              </w:rPr>
            </w:pPr>
            <w:r w:rsidRPr="00DC6833">
              <w:rPr>
                <w:b/>
                <w:lang w:val="es"/>
              </w:rPr>
              <w:t xml:space="preserve">Tema </w:t>
            </w:r>
            <w:r w:rsidR="000466DD">
              <w:rPr>
                <w:b/>
                <w:lang w:val="es"/>
              </w:rPr>
              <w:t xml:space="preserve">de Conversación </w:t>
            </w:r>
          </w:p>
        </w:tc>
        <w:tc>
          <w:tcPr>
            <w:tcW w:w="8647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33D6BC10" w14:textId="6EA731D4" w:rsidR="00330782" w:rsidRPr="00313DC2" w:rsidRDefault="004A0CDB" w:rsidP="0033078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s-MX"/>
              </w:rPr>
            </w:pPr>
            <w:r w:rsidRPr="00DC6833">
              <w:rPr>
                <w:lang w:val="es"/>
              </w:rPr>
              <w:t>Pregunte: "¿</w:t>
            </w:r>
            <w:r w:rsidR="000466DD">
              <w:rPr>
                <w:lang w:val="es"/>
              </w:rPr>
              <w:t>C</w:t>
            </w:r>
            <w:r w:rsidRPr="00DC6833">
              <w:rPr>
                <w:lang w:val="es"/>
              </w:rPr>
              <w:t xml:space="preserve">rees que hay extraterrestres en el espacio? ¿Por qué </w:t>
            </w:r>
            <w:r w:rsidR="00313DC2">
              <w:rPr>
                <w:lang w:val="es"/>
              </w:rPr>
              <w:t xml:space="preserve">sí </w:t>
            </w:r>
            <w:r w:rsidRPr="00DC6833">
              <w:rPr>
                <w:lang w:val="es"/>
              </w:rPr>
              <w:t xml:space="preserve">o por qué no?" Pídales que piensen, </w:t>
            </w:r>
            <w:r w:rsidR="000466DD">
              <w:rPr>
                <w:lang w:val="es"/>
              </w:rPr>
              <w:t>y en pareja</w:t>
            </w:r>
            <w:r w:rsidRPr="00DC6833">
              <w:rPr>
                <w:lang w:val="es"/>
              </w:rPr>
              <w:t>, compartan y luego elijan a algunos alumnos para compartir sus ideas.</w:t>
            </w:r>
          </w:p>
          <w:p w14:paraId="30A320F9" w14:textId="7A6055AF" w:rsidR="004A0CDB" w:rsidRPr="00313DC2" w:rsidRDefault="00286C60" w:rsidP="004A0CD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s-MX"/>
              </w:rPr>
            </w:pPr>
            <w:r w:rsidRPr="00DC6833">
              <w:rPr>
                <w:lang w:val="es"/>
              </w:rPr>
              <w:t xml:space="preserve">Lea el título y el </w:t>
            </w:r>
            <w:r w:rsidR="000466DD">
              <w:rPr>
                <w:lang w:val="es"/>
              </w:rPr>
              <w:t>resumen de la contraportada</w:t>
            </w:r>
            <w:r w:rsidRPr="00DC6833">
              <w:rPr>
                <w:lang w:val="es"/>
              </w:rPr>
              <w:t xml:space="preserve"> en voz alta, y </w:t>
            </w:r>
            <w:r w:rsidR="00313DC2">
              <w:rPr>
                <w:lang w:val="es"/>
              </w:rPr>
              <w:t>m</w:t>
            </w:r>
            <w:r w:rsidR="00313DC2" w:rsidRPr="00DC6833">
              <w:rPr>
                <w:lang w:val="es"/>
              </w:rPr>
              <w:t xml:space="preserve">ire </w:t>
            </w:r>
            <w:r w:rsidRPr="00DC6833">
              <w:rPr>
                <w:lang w:val="es"/>
              </w:rPr>
              <w:t>atentamente la imagen d</w:t>
            </w:r>
            <w:r w:rsidR="000466DD">
              <w:rPr>
                <w:lang w:val="es"/>
              </w:rPr>
              <w:t xml:space="preserve">e la </w:t>
            </w:r>
            <w:r w:rsidR="000466DD" w:rsidRPr="00DC6833">
              <w:rPr>
                <w:lang w:val="es"/>
              </w:rPr>
              <w:t>portada</w:t>
            </w:r>
            <w:r w:rsidRPr="00DC6833">
              <w:rPr>
                <w:lang w:val="es"/>
              </w:rPr>
              <w:t>.</w:t>
            </w:r>
          </w:p>
          <w:p w14:paraId="4A224587" w14:textId="6692E33C" w:rsidR="00BB1BEE" w:rsidRPr="00DC6833" w:rsidRDefault="000466DD" w:rsidP="00BB1BEE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rPr>
                <w:lang w:val="es"/>
              </w:rPr>
              <w:t>Pídales a</w:t>
            </w:r>
            <w:r w:rsidR="00262AC1" w:rsidRPr="00DC6833">
              <w:rPr>
                <w:lang w:val="es"/>
              </w:rPr>
              <w:t xml:space="preserve"> los alumnos</w:t>
            </w:r>
            <w:r>
              <w:rPr>
                <w:lang w:val="es"/>
              </w:rPr>
              <w:t xml:space="preserve"> que</w:t>
            </w:r>
            <w:r w:rsidR="00262AC1" w:rsidRPr="00DC6833">
              <w:rPr>
                <w:lang w:val="es"/>
              </w:rPr>
              <w:t xml:space="preserve"> hagan una predicción de la portada y el título sobre lo que será el libro. Luego, pregunte: "¿</w:t>
            </w:r>
            <w:r>
              <w:rPr>
                <w:lang w:val="es"/>
              </w:rPr>
              <w:t>Q</w:t>
            </w:r>
            <w:r w:rsidR="00262AC1" w:rsidRPr="00DC6833">
              <w:rPr>
                <w:lang w:val="es"/>
              </w:rPr>
              <w:t>ué pistas de la portada le ayudaron a hacer su predicción?" Pida a algunos alumnos que compartan sus ideas.</w:t>
            </w:r>
          </w:p>
          <w:p w14:paraId="1685497F" w14:textId="5CC40A37" w:rsidR="00952DD0" w:rsidRPr="00313DC2" w:rsidRDefault="00467491" w:rsidP="00BB1BE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s-MX"/>
              </w:rPr>
            </w:pPr>
            <w:r w:rsidRPr="00DC6833">
              <w:rPr>
                <w:lang w:val="es"/>
              </w:rPr>
              <w:t xml:space="preserve">Pregunte: "¿Qué tipo de libro </w:t>
            </w:r>
            <w:r w:rsidR="00C64D08">
              <w:rPr>
                <w:lang w:val="es"/>
              </w:rPr>
              <w:t xml:space="preserve">crees que es? </w:t>
            </w:r>
            <w:r w:rsidR="000466DD">
              <w:rPr>
                <w:lang w:val="es"/>
              </w:rPr>
              <w:t>Ciencias, Estudios S</w:t>
            </w:r>
            <w:r w:rsidR="000466DD" w:rsidRPr="00DC6833">
              <w:rPr>
                <w:lang w:val="es"/>
              </w:rPr>
              <w:t>ocial</w:t>
            </w:r>
            <w:r w:rsidR="000466DD">
              <w:rPr>
                <w:lang w:val="es"/>
              </w:rPr>
              <w:t>es</w:t>
            </w:r>
            <w:r w:rsidR="000466DD" w:rsidRPr="00DC6833">
              <w:rPr>
                <w:lang w:val="es"/>
              </w:rPr>
              <w:t xml:space="preserve">, </w:t>
            </w:r>
            <w:r w:rsidR="000466DD">
              <w:rPr>
                <w:lang w:val="es"/>
              </w:rPr>
              <w:t>Matemáticas</w:t>
            </w:r>
            <w:r w:rsidR="000466DD" w:rsidRPr="00DC6833">
              <w:rPr>
                <w:lang w:val="es"/>
              </w:rPr>
              <w:t xml:space="preserve">, ¿o Lectura y </w:t>
            </w:r>
            <w:bookmarkStart w:id="0" w:name="_GoBack"/>
            <w:r w:rsidR="000466DD" w:rsidRPr="00DC6833">
              <w:rPr>
                <w:lang w:val="es"/>
              </w:rPr>
              <w:t>Lenguaje?</w:t>
            </w:r>
            <w:r w:rsidRPr="00DC6833">
              <w:rPr>
                <w:lang w:val="es"/>
              </w:rPr>
              <w:t>" Pida a algunos alumnos que compartan sus ideas y pregúntales por qué pensaron eso.</w:t>
            </w:r>
          </w:p>
          <w:p w14:paraId="0253299F" w14:textId="5BB3A032" w:rsidR="00467491" w:rsidRPr="00313DC2" w:rsidRDefault="00467491" w:rsidP="0046749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s-MX"/>
              </w:rPr>
            </w:pPr>
            <w:r w:rsidRPr="00DC6833">
              <w:rPr>
                <w:lang w:val="es"/>
              </w:rPr>
              <w:t>Explique que</w:t>
            </w:r>
            <w:r w:rsidR="000466DD">
              <w:rPr>
                <w:lang w:val="es"/>
              </w:rPr>
              <w:t xml:space="preserve"> </w:t>
            </w:r>
            <w:r w:rsidR="00C64D08">
              <w:rPr>
                <w:lang w:val="es"/>
              </w:rPr>
              <w:t>el libro es más probable</w:t>
            </w:r>
            <w:r w:rsidR="000466DD">
              <w:rPr>
                <w:lang w:val="es"/>
              </w:rPr>
              <w:t xml:space="preserve"> </w:t>
            </w:r>
            <w:r>
              <w:rPr>
                <w:lang w:val="es"/>
              </w:rPr>
              <w:t xml:space="preserve">que sea un libro de </w:t>
            </w:r>
            <w:r w:rsidR="000466DD">
              <w:rPr>
                <w:lang w:val="es"/>
              </w:rPr>
              <w:t>Ciencias</w:t>
            </w:r>
            <w:r w:rsidRPr="00DC6833">
              <w:rPr>
                <w:lang w:val="es"/>
              </w:rPr>
              <w:t>, y analice qué desafíos de lectura podría haber (por ejemplo, diagramas, vocabulario técnico, conceptos científicos).</w:t>
            </w:r>
            <w:bookmarkEnd w:id="0"/>
          </w:p>
        </w:tc>
      </w:tr>
      <w:tr w:rsidR="00663E6D" w:rsidRPr="00313DC2" w14:paraId="533B4C64" w14:textId="77777777" w:rsidTr="00437BBE">
        <w:tc>
          <w:tcPr>
            <w:tcW w:w="12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384D18B" w14:textId="0754A49A" w:rsidR="00663E6D" w:rsidRPr="00DC6833" w:rsidRDefault="00663E6D" w:rsidP="00663E6D">
            <w:pPr>
              <w:spacing w:before="120"/>
              <w:rPr>
                <w:b/>
              </w:rPr>
            </w:pPr>
            <w:r w:rsidRPr="00DC6833">
              <w:rPr>
                <w:b/>
                <w:lang w:val="es"/>
              </w:rPr>
              <w:t>Contenido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3F689967" w14:textId="516C20DF" w:rsidR="00BB1BEE" w:rsidRPr="00313DC2" w:rsidRDefault="00262AC1" w:rsidP="00262AC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s-MX"/>
              </w:rPr>
            </w:pPr>
            <w:r w:rsidRPr="00DC6833">
              <w:rPr>
                <w:lang w:val="es"/>
              </w:rPr>
              <w:t>Gire a la página de contenido y lea los títulos de los capítulos en voz alta.</w:t>
            </w:r>
          </w:p>
          <w:p w14:paraId="4B69D581" w14:textId="2C6A8B3B" w:rsidR="00262AC1" w:rsidRPr="00313DC2" w:rsidRDefault="00262AC1" w:rsidP="00262AC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s-MX"/>
              </w:rPr>
            </w:pPr>
            <w:r w:rsidRPr="00DC6833">
              <w:rPr>
                <w:lang w:val="es"/>
              </w:rPr>
              <w:t xml:space="preserve">Pídales que piensen, </w:t>
            </w:r>
            <w:r w:rsidR="000466DD">
              <w:rPr>
                <w:lang w:val="es"/>
              </w:rPr>
              <w:t>y en pareja</w:t>
            </w:r>
            <w:r w:rsidRPr="00DC6833">
              <w:rPr>
                <w:lang w:val="es"/>
              </w:rPr>
              <w:t>, compartan las cosas nuevas que han descubierto sobre el libro de los títulos de los capítulos.</w:t>
            </w:r>
          </w:p>
          <w:p w14:paraId="0E3595EA" w14:textId="04DA61D6" w:rsidR="00467491" w:rsidRPr="00313DC2" w:rsidRDefault="00467491" w:rsidP="0046749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s-MX"/>
              </w:rPr>
            </w:pPr>
            <w:r w:rsidRPr="00DC6833">
              <w:rPr>
                <w:lang w:val="es"/>
              </w:rPr>
              <w:t>Pregunte: "¿Qué preguntas ha</w:t>
            </w:r>
            <w:r w:rsidR="000466DD">
              <w:rPr>
                <w:lang w:val="es"/>
              </w:rPr>
              <w:t>s</w:t>
            </w:r>
            <w:r w:rsidRPr="00DC6833">
              <w:rPr>
                <w:lang w:val="es"/>
              </w:rPr>
              <w:t xml:space="preserve"> pensado </w:t>
            </w:r>
            <w:r w:rsidR="000466DD">
              <w:rPr>
                <w:lang w:val="es"/>
              </w:rPr>
              <w:t>al</w:t>
            </w:r>
            <w:r w:rsidRPr="00DC6833">
              <w:rPr>
                <w:lang w:val="es"/>
              </w:rPr>
              <w:t xml:space="preserve"> leer los títulos de los capítulos?"</w:t>
            </w:r>
          </w:p>
          <w:p w14:paraId="396783E2" w14:textId="40A9F609" w:rsidR="00663E6D" w:rsidRPr="00313DC2" w:rsidRDefault="000B7408" w:rsidP="00262AC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s-MX"/>
              </w:rPr>
            </w:pPr>
            <w:r>
              <w:rPr>
                <w:lang w:val="es"/>
              </w:rPr>
              <w:t>Introduzca a los alumnos "Nat</w:t>
            </w:r>
            <w:r w:rsidR="00262AC1" w:rsidRPr="00DC6833">
              <w:rPr>
                <w:lang w:val="es"/>
              </w:rPr>
              <w:t xml:space="preserve"> la hormiga" en la parte inferior de la página y lea la burbuja de diálogo en voz alta.</w:t>
            </w:r>
          </w:p>
        </w:tc>
      </w:tr>
      <w:tr w:rsidR="00663E6D" w:rsidRPr="00313DC2" w14:paraId="2B29415E" w14:textId="77777777" w:rsidTr="00437BBE">
        <w:tc>
          <w:tcPr>
            <w:tcW w:w="1276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64ED3D" w14:textId="4839CB19" w:rsidR="00663E6D" w:rsidRPr="00313DC2" w:rsidRDefault="000466DD" w:rsidP="00663E6D">
            <w:pPr>
              <w:spacing w:before="120"/>
              <w:rPr>
                <w:b/>
                <w:lang w:val="es-MX"/>
              </w:rPr>
            </w:pPr>
            <w:r>
              <w:rPr>
                <w:b/>
                <w:lang w:val="es"/>
              </w:rPr>
              <w:t xml:space="preserve">Los Capítulos Empezar la Lectura 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9CB6BE5" w14:textId="7068DC1A" w:rsidR="007F7EFB" w:rsidRPr="00313DC2" w:rsidRDefault="007F7EFB" w:rsidP="007F7EF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DC6833">
              <w:rPr>
                <w:lang w:val="es"/>
              </w:rPr>
              <w:t>Lea el título del capítulo 1 y la página 2 en</w:t>
            </w:r>
            <w:r w:rsidR="00C64D08">
              <w:rPr>
                <w:lang w:val="es"/>
              </w:rPr>
              <w:t xml:space="preserve"> voz alta</w:t>
            </w:r>
            <w:r w:rsidR="00BB1BEE" w:rsidRPr="00DC6833">
              <w:rPr>
                <w:lang w:val="es"/>
              </w:rPr>
              <w:t>.</w:t>
            </w:r>
          </w:p>
          <w:p w14:paraId="2B44852E" w14:textId="67C8D2B2" w:rsidR="003334AB" w:rsidRPr="00313DC2" w:rsidRDefault="00BB1BEE" w:rsidP="003334A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DC6833">
              <w:rPr>
                <w:lang w:val="es"/>
              </w:rPr>
              <w:t xml:space="preserve">Pídales que piensen en las preguntas del primer párrafo. Explique que estas son preguntas que la gente ha estado </w:t>
            </w:r>
            <w:r w:rsidR="000466DD">
              <w:rPr>
                <w:lang w:val="es"/>
              </w:rPr>
              <w:t>pensando</w:t>
            </w:r>
            <w:r w:rsidRPr="00DC6833">
              <w:rPr>
                <w:lang w:val="es"/>
              </w:rPr>
              <w:t xml:space="preserve"> durante muchos años para entender mejor</w:t>
            </w:r>
            <w:r w:rsidR="000466DD">
              <w:rPr>
                <w:lang w:val="es"/>
              </w:rPr>
              <w:t xml:space="preserve"> el </w:t>
            </w:r>
            <w:r w:rsidR="00313DC2">
              <w:rPr>
                <w:lang w:val="es"/>
              </w:rPr>
              <w:t>espacio</w:t>
            </w:r>
            <w:r w:rsidRPr="00DC6833">
              <w:rPr>
                <w:lang w:val="es"/>
              </w:rPr>
              <w:t xml:space="preserve">, y </w:t>
            </w:r>
            <w:r w:rsidR="00C64D08">
              <w:rPr>
                <w:lang w:val="es"/>
              </w:rPr>
              <w:t xml:space="preserve">han </w:t>
            </w:r>
            <w:r w:rsidR="000466DD">
              <w:rPr>
                <w:lang w:val="es"/>
              </w:rPr>
              <w:t>estado tratando</w:t>
            </w:r>
            <w:r>
              <w:rPr>
                <w:lang w:val="es"/>
              </w:rPr>
              <w:t xml:space="preserve"> de</w:t>
            </w:r>
            <w:r w:rsidR="00EB3E98" w:rsidRPr="00DC6833">
              <w:rPr>
                <w:lang w:val="es"/>
              </w:rPr>
              <w:t xml:space="preserve"> encontrar las respuestas.</w:t>
            </w:r>
          </w:p>
          <w:p w14:paraId="578CBA55" w14:textId="1E47D407" w:rsidR="003334AB" w:rsidRPr="00313DC2" w:rsidRDefault="003334AB" w:rsidP="007F7EF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DC6833">
              <w:rPr>
                <w:lang w:val="es"/>
              </w:rPr>
              <w:t xml:space="preserve">Analice con los alumnos que hacer preguntas es una habilidad útil cuando no entiende algo, y </w:t>
            </w:r>
            <w:r w:rsidR="000466DD" w:rsidRPr="00DC6833">
              <w:rPr>
                <w:lang w:val="es"/>
              </w:rPr>
              <w:t>que,</w:t>
            </w:r>
            <w:r w:rsidRPr="00DC6833">
              <w:rPr>
                <w:lang w:val="es"/>
              </w:rPr>
              <w:t xml:space="preserve"> si se </w:t>
            </w:r>
            <w:r w:rsidR="000466DD">
              <w:rPr>
                <w:lang w:val="es"/>
              </w:rPr>
              <w:t>atoran en alguna parte de la</w:t>
            </w:r>
            <w:r w:rsidRPr="00DC6833">
              <w:rPr>
                <w:lang w:val="es"/>
              </w:rPr>
              <w:t xml:space="preserve"> lectura, entonces al igual que los científicos, pueden usar la estrategia de hacer preguntas para tratar de averiguar lo que </w:t>
            </w:r>
            <w:r w:rsidR="00313DC2">
              <w:rPr>
                <w:lang w:val="es"/>
              </w:rPr>
              <w:t>aún</w:t>
            </w:r>
            <w:r w:rsidR="000466DD">
              <w:rPr>
                <w:lang w:val="es"/>
              </w:rPr>
              <w:t xml:space="preserve"> no entienden</w:t>
            </w:r>
            <w:r w:rsidRPr="00DC6833">
              <w:rPr>
                <w:lang w:val="es"/>
              </w:rPr>
              <w:t>.</w:t>
            </w:r>
          </w:p>
          <w:p w14:paraId="3097CDCF" w14:textId="372E8DF8" w:rsidR="00700043" w:rsidRPr="00313DC2" w:rsidRDefault="00700043" w:rsidP="007F7EF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DC6833">
              <w:rPr>
                <w:lang w:val="es"/>
              </w:rPr>
              <w:t xml:space="preserve">Pida a los alumnos que piensen, </w:t>
            </w:r>
            <w:r w:rsidR="000466DD">
              <w:rPr>
                <w:lang w:val="es"/>
              </w:rPr>
              <w:t>y en pareja,</w:t>
            </w:r>
            <w:r w:rsidRPr="00DC6833">
              <w:rPr>
                <w:lang w:val="es"/>
              </w:rPr>
              <w:t xml:space="preserve"> compartan las preguntas que preguntaría si hay vida en el espacio. Anímelos a usar </w:t>
            </w:r>
            <w:r w:rsidR="000466DD">
              <w:rPr>
                <w:lang w:val="es"/>
              </w:rPr>
              <w:t>c</w:t>
            </w:r>
            <w:r w:rsidRPr="00DC6833">
              <w:rPr>
                <w:lang w:val="es"/>
              </w:rPr>
              <w:t>uándo, dónde, quién, qué, por qué y cómo.</w:t>
            </w:r>
          </w:p>
          <w:p w14:paraId="516BDEF1" w14:textId="7F2C5293" w:rsidR="006256BC" w:rsidRPr="00313DC2" w:rsidRDefault="00700043" w:rsidP="006256B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DC6833">
              <w:rPr>
                <w:lang w:val="es"/>
              </w:rPr>
              <w:t>Lea</w:t>
            </w:r>
            <w:r w:rsidR="00313DC2">
              <w:rPr>
                <w:lang w:val="es"/>
              </w:rPr>
              <w:t>n</w:t>
            </w:r>
            <w:r w:rsidRPr="00DC6833">
              <w:rPr>
                <w:lang w:val="es"/>
              </w:rPr>
              <w:t xml:space="preserve"> el título del capítulo</w:t>
            </w:r>
            <w:r w:rsidR="00C64D08">
              <w:rPr>
                <w:lang w:val="es"/>
              </w:rPr>
              <w:t xml:space="preserve"> 2</w:t>
            </w:r>
            <w:r w:rsidR="00EB3E98" w:rsidRPr="00DC6833">
              <w:rPr>
                <w:lang w:val="es"/>
              </w:rPr>
              <w:t xml:space="preserve"> y la página 3 juntos, haciendo una pausa antes de la pregunta de la hormiga.</w:t>
            </w:r>
          </w:p>
          <w:p w14:paraId="691B251E" w14:textId="7552F004" w:rsidR="006256BC" w:rsidRPr="00313DC2" w:rsidRDefault="00EB3E98" w:rsidP="006256B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DC6833">
              <w:rPr>
                <w:lang w:val="es"/>
              </w:rPr>
              <w:lastRenderedPageBreak/>
              <w:t xml:space="preserve">Señale que el autor sugiere que los telescopios modernos son mejores que los primeros telescopios, pero no dice por qué. </w:t>
            </w:r>
            <w:r w:rsidR="00313DC2" w:rsidRPr="00DC6833">
              <w:rPr>
                <w:lang w:val="es"/>
              </w:rPr>
              <w:t>Anim</w:t>
            </w:r>
            <w:r w:rsidR="00313DC2">
              <w:rPr>
                <w:lang w:val="es"/>
              </w:rPr>
              <w:t xml:space="preserve">e </w:t>
            </w:r>
            <w:r w:rsidR="000466DD">
              <w:rPr>
                <w:lang w:val="es"/>
              </w:rPr>
              <w:t>a</w:t>
            </w:r>
            <w:r w:rsidR="00C64D08">
              <w:rPr>
                <w:lang w:val="es"/>
              </w:rPr>
              <w:t xml:space="preserve"> los </w:t>
            </w:r>
            <w:r w:rsidR="000466DD">
              <w:rPr>
                <w:lang w:val="es"/>
              </w:rPr>
              <w:t>es</w:t>
            </w:r>
            <w:r w:rsidR="00C64D08">
              <w:rPr>
                <w:lang w:val="es"/>
              </w:rPr>
              <w:t>tud</w:t>
            </w:r>
            <w:r w:rsidR="000466DD">
              <w:rPr>
                <w:lang w:val="es"/>
              </w:rPr>
              <w:t>iante</w:t>
            </w:r>
            <w:r w:rsidR="00C64D08">
              <w:rPr>
                <w:lang w:val="es"/>
              </w:rPr>
              <w:t xml:space="preserve">s a utilizar la estrategia de </w:t>
            </w:r>
            <w:r w:rsidRPr="00DC6833">
              <w:rPr>
                <w:lang w:val="es"/>
              </w:rPr>
              <w:t>inferencias para averiguar de las pistas de texto y su propio conocimiento las razones por las que los telescopios modernos podrían ser mejores ahora.</w:t>
            </w:r>
          </w:p>
          <w:p w14:paraId="0AE86218" w14:textId="5A0A8DB6" w:rsidR="00EB3E98" w:rsidRPr="00313DC2" w:rsidRDefault="00EB3E98" w:rsidP="006256B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DC6833">
              <w:rPr>
                <w:lang w:val="es"/>
              </w:rPr>
              <w:t xml:space="preserve">Analicen las inferencias de los alumnos </w:t>
            </w:r>
            <w:r w:rsidR="000466DD">
              <w:rPr>
                <w:lang w:val="es"/>
              </w:rPr>
              <w:t>en</w:t>
            </w:r>
            <w:r w:rsidRPr="00DC6833">
              <w:rPr>
                <w:lang w:val="es"/>
              </w:rPr>
              <w:t xml:space="preserve"> un grupo y cómo han aumentado su comprensión dibujando inferencias.</w:t>
            </w:r>
          </w:p>
          <w:p w14:paraId="44084FCE" w14:textId="735E71C6" w:rsidR="004C4019" w:rsidRPr="00313DC2" w:rsidRDefault="007F7EFB" w:rsidP="004C401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DC6833">
              <w:rPr>
                <w:lang w:val="es"/>
              </w:rPr>
              <w:t xml:space="preserve">Pídales que piensen, </w:t>
            </w:r>
            <w:r w:rsidR="000466DD">
              <w:rPr>
                <w:lang w:val="es"/>
              </w:rPr>
              <w:t>y en pareja</w:t>
            </w:r>
            <w:r w:rsidRPr="00DC6833">
              <w:rPr>
                <w:lang w:val="es"/>
              </w:rPr>
              <w:t>, compartan su respuesta a la pregunta de la hormiga.</w:t>
            </w:r>
          </w:p>
          <w:p w14:paraId="5F550525" w14:textId="7D9450F2" w:rsidR="00EA33A3" w:rsidRPr="00313DC2" w:rsidRDefault="007F7EFB" w:rsidP="00AF2B4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DC6833">
              <w:rPr>
                <w:lang w:val="es"/>
              </w:rPr>
              <w:t>Lea</w:t>
            </w:r>
            <w:r w:rsidR="00313DC2">
              <w:rPr>
                <w:lang w:val="es"/>
              </w:rPr>
              <w:t>n</w:t>
            </w:r>
            <w:r w:rsidRPr="00DC6833">
              <w:rPr>
                <w:lang w:val="es"/>
              </w:rPr>
              <w:t xml:space="preserve"> las páginas 4 y 5 junt</w:t>
            </w:r>
            <w:r w:rsidR="000466DD">
              <w:rPr>
                <w:lang w:val="es"/>
              </w:rPr>
              <w:t>o</w:t>
            </w:r>
            <w:r w:rsidRPr="00DC6833">
              <w:rPr>
                <w:lang w:val="es"/>
              </w:rPr>
              <w:t>s.</w:t>
            </w:r>
          </w:p>
          <w:p w14:paraId="77BEE907" w14:textId="09CECFA7" w:rsidR="00AF2B47" w:rsidRPr="00313DC2" w:rsidRDefault="000466DD" w:rsidP="00AF2B4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DC6833">
              <w:rPr>
                <w:lang w:val="es"/>
              </w:rPr>
              <w:t>Señále</w:t>
            </w:r>
            <w:r w:rsidR="00AF2B47" w:rsidRPr="00DC6833">
              <w:rPr>
                <w:lang w:val="es"/>
              </w:rPr>
              <w:t xml:space="preserve"> a los alumnos que el texto de la página 4 es una ruptura: vinculada, pero separada del texto principal. Explique que hay un icono y un subtítulo, en negrita, que muestra que este texto es una ruptura.</w:t>
            </w:r>
          </w:p>
          <w:p w14:paraId="5F06A0D7" w14:textId="3C91CD9C" w:rsidR="00312728" w:rsidRPr="00313DC2" w:rsidRDefault="00312728" w:rsidP="00AF2B4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DC6833">
              <w:rPr>
                <w:lang w:val="es"/>
              </w:rPr>
              <w:t xml:space="preserve">Pida a los alumnos que miren detenidamente el diagrama y que "lean" el diagrama y </w:t>
            </w:r>
            <w:r w:rsidR="000466DD">
              <w:rPr>
                <w:lang w:val="es"/>
              </w:rPr>
              <w:t xml:space="preserve">vean si </w:t>
            </w:r>
            <w:r w:rsidRPr="00DC6833">
              <w:rPr>
                <w:lang w:val="es"/>
              </w:rPr>
              <w:t>coincid</w:t>
            </w:r>
            <w:r w:rsidR="000466DD">
              <w:rPr>
                <w:lang w:val="es"/>
              </w:rPr>
              <w:t>e</w:t>
            </w:r>
            <w:r w:rsidRPr="00DC6833">
              <w:rPr>
                <w:lang w:val="es"/>
              </w:rPr>
              <w:t xml:space="preserve"> con lo que dice el texto.</w:t>
            </w:r>
          </w:p>
          <w:p w14:paraId="0C87DCED" w14:textId="3C8BF89B" w:rsidR="00385CDC" w:rsidRPr="00313DC2" w:rsidRDefault="000466DD" w:rsidP="00AF2B4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>
              <w:rPr>
                <w:lang w:val="es"/>
              </w:rPr>
              <w:t>Dígales</w:t>
            </w:r>
            <w:r w:rsidR="00C64D08">
              <w:rPr>
                <w:lang w:val="es"/>
              </w:rPr>
              <w:t xml:space="preserve"> que el uso de la estrategia de </w:t>
            </w:r>
            <w:r>
              <w:rPr>
                <w:lang w:val="es"/>
              </w:rPr>
              <w:t>visualizar</w:t>
            </w:r>
            <w:r w:rsidR="00385CDC" w:rsidRPr="00DC6833">
              <w:rPr>
                <w:lang w:val="es"/>
              </w:rPr>
              <w:t xml:space="preserve">, </w:t>
            </w:r>
            <w:r>
              <w:rPr>
                <w:lang w:val="es"/>
              </w:rPr>
              <w:t>y poner una</w:t>
            </w:r>
            <w:r w:rsidR="00385CDC" w:rsidRPr="00DC6833">
              <w:rPr>
                <w:lang w:val="es"/>
              </w:rPr>
              <w:t xml:space="preserve"> imagen en </w:t>
            </w:r>
            <w:r>
              <w:rPr>
                <w:lang w:val="es"/>
              </w:rPr>
              <w:t>su mente de</w:t>
            </w:r>
            <w:r w:rsidR="00385CDC" w:rsidRPr="00DC6833">
              <w:rPr>
                <w:lang w:val="es"/>
              </w:rPr>
              <w:t xml:space="preserve"> lo que está sucediendo en el diagrama puede ayudar a entender mejor el texto.</w:t>
            </w:r>
          </w:p>
          <w:p w14:paraId="15639763" w14:textId="77777777" w:rsidR="00385CDC" w:rsidRPr="00313DC2" w:rsidRDefault="00385CDC" w:rsidP="00AF2B4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DC6833">
              <w:rPr>
                <w:lang w:val="es"/>
              </w:rPr>
              <w:t>Pídales que cierren los ojos y visualicen la forma en que la luz se mueve por el telescopio.</w:t>
            </w:r>
          </w:p>
          <w:p w14:paraId="5B346976" w14:textId="15E50563" w:rsidR="007F7EFB" w:rsidRPr="00313DC2" w:rsidRDefault="007F7EFB" w:rsidP="007F7EF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DC6833">
              <w:rPr>
                <w:lang w:val="es"/>
              </w:rPr>
              <w:t>Lea</w:t>
            </w:r>
            <w:r w:rsidR="00313DC2">
              <w:rPr>
                <w:lang w:val="es"/>
              </w:rPr>
              <w:t>n</w:t>
            </w:r>
            <w:r w:rsidRPr="00DC6833">
              <w:rPr>
                <w:lang w:val="es"/>
              </w:rPr>
              <w:t xml:space="preserve"> el título del capítulo 3 y las páginas 6 y 7 junt</w:t>
            </w:r>
            <w:r w:rsidR="000466DD">
              <w:rPr>
                <w:lang w:val="es"/>
              </w:rPr>
              <w:t>o</w:t>
            </w:r>
            <w:r w:rsidRPr="00DC6833">
              <w:rPr>
                <w:lang w:val="es"/>
              </w:rPr>
              <w:t>s.</w:t>
            </w:r>
          </w:p>
          <w:p w14:paraId="5CB1A334" w14:textId="6173A1F1" w:rsidR="00B85DFF" w:rsidRPr="00DC6833" w:rsidRDefault="00B85DFF" w:rsidP="007F7EFB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C6833">
              <w:rPr>
                <w:lang w:val="es"/>
              </w:rPr>
              <w:t xml:space="preserve">Haga que los estudiantes piensen, </w:t>
            </w:r>
            <w:r w:rsidR="000466DD">
              <w:rPr>
                <w:lang w:val="es"/>
              </w:rPr>
              <w:t>y en pareja</w:t>
            </w:r>
            <w:r w:rsidRPr="00DC6833">
              <w:rPr>
                <w:lang w:val="es"/>
              </w:rPr>
              <w:t>, compartan sobre las conexiones que pueden hacer a la "radio". Pídales que compartan sus ideas con la clase.</w:t>
            </w:r>
          </w:p>
          <w:p w14:paraId="496E6064" w14:textId="3A928432" w:rsidR="00B85DFF" w:rsidRPr="00313DC2" w:rsidRDefault="00B85DFF" w:rsidP="007F7EF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DC6833">
              <w:rPr>
                <w:lang w:val="es"/>
              </w:rPr>
              <w:t>Pregunte: "¿Cómo le ayuda hacer conexiones para entender mejor el texto?"</w:t>
            </w:r>
          </w:p>
          <w:p w14:paraId="2170FAC3" w14:textId="6A15DA3C" w:rsidR="00B85DFF" w:rsidRPr="00DC6833" w:rsidRDefault="000927C3" w:rsidP="007F7EFB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C6833">
              <w:rPr>
                <w:lang w:val="es"/>
              </w:rPr>
              <w:t>Lean la página 8 juntos.</w:t>
            </w:r>
          </w:p>
          <w:p w14:paraId="142BEB0F" w14:textId="3B643CAC" w:rsidR="00D54FFC" w:rsidRPr="00313DC2" w:rsidRDefault="000927C3" w:rsidP="000927C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DC6833">
              <w:rPr>
                <w:lang w:val="es"/>
              </w:rPr>
              <w:t xml:space="preserve">Pídales que piensen, </w:t>
            </w:r>
            <w:r w:rsidR="000466DD">
              <w:rPr>
                <w:lang w:val="es"/>
              </w:rPr>
              <w:t>y en pareja</w:t>
            </w:r>
            <w:r w:rsidRPr="00DC6833">
              <w:rPr>
                <w:lang w:val="es"/>
              </w:rPr>
              <w:t>, compartan</w:t>
            </w:r>
            <w:r w:rsidR="000466DD">
              <w:rPr>
                <w:lang w:val="es"/>
              </w:rPr>
              <w:t xml:space="preserve"> </w:t>
            </w:r>
            <w:r w:rsidR="00C64D08">
              <w:rPr>
                <w:lang w:val="es"/>
              </w:rPr>
              <w:t xml:space="preserve">su entendimiento determinando la </w:t>
            </w:r>
            <w:r w:rsidR="000466DD">
              <w:rPr>
                <w:lang w:val="es"/>
              </w:rPr>
              <w:t>idea</w:t>
            </w:r>
            <w:r w:rsidR="00C64D08">
              <w:rPr>
                <w:lang w:val="es"/>
              </w:rPr>
              <w:t xml:space="preserve"> importante</w:t>
            </w:r>
            <w:r w:rsidR="000466DD">
              <w:rPr>
                <w:lang w:val="es"/>
              </w:rPr>
              <w:t xml:space="preserve"> </w:t>
            </w:r>
            <w:r w:rsidRPr="00DC6833">
              <w:rPr>
                <w:lang w:val="es"/>
              </w:rPr>
              <w:t>en esta página.</w:t>
            </w:r>
          </w:p>
          <w:p w14:paraId="6934D758" w14:textId="4E7417BE" w:rsidR="000927C3" w:rsidRPr="00313DC2" w:rsidRDefault="000927C3" w:rsidP="000927C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DC6833">
              <w:rPr>
                <w:lang w:val="es"/>
              </w:rPr>
              <w:t xml:space="preserve">A continuación, pida a los alumnos que trabajen juntos para identificar los detalles de apoyo a la idea </w:t>
            </w:r>
            <w:r w:rsidR="000466DD">
              <w:rPr>
                <w:lang w:val="es"/>
              </w:rPr>
              <w:t>importante</w:t>
            </w:r>
            <w:r w:rsidR="000466DD" w:rsidRPr="00DC6833">
              <w:rPr>
                <w:lang w:val="es"/>
              </w:rPr>
              <w:t>.</w:t>
            </w:r>
          </w:p>
          <w:p w14:paraId="5205A3B6" w14:textId="407A2049" w:rsidR="00002053" w:rsidRPr="00313DC2" w:rsidRDefault="00002053" w:rsidP="0000205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DC6833">
              <w:rPr>
                <w:lang w:val="es"/>
              </w:rPr>
              <w:t>Analicen</w:t>
            </w:r>
            <w:r w:rsidR="00C64D08">
              <w:rPr>
                <w:lang w:val="es"/>
              </w:rPr>
              <w:t xml:space="preserve"> juntos</w:t>
            </w:r>
            <w:r w:rsidR="000466DD">
              <w:rPr>
                <w:lang w:val="es"/>
              </w:rPr>
              <w:t xml:space="preserve"> </w:t>
            </w:r>
            <w:r>
              <w:rPr>
                <w:lang w:val="es"/>
              </w:rPr>
              <w:t>las ideas importantes</w:t>
            </w:r>
            <w:r w:rsidR="000466DD">
              <w:rPr>
                <w:lang w:val="es"/>
              </w:rPr>
              <w:t xml:space="preserve"> </w:t>
            </w:r>
            <w:r w:rsidRPr="00DC6833">
              <w:rPr>
                <w:lang w:val="es"/>
              </w:rPr>
              <w:t xml:space="preserve">y </w:t>
            </w:r>
            <w:r w:rsidR="000466DD" w:rsidRPr="00DC6833">
              <w:rPr>
                <w:lang w:val="es"/>
              </w:rPr>
              <w:t>pregúnt</w:t>
            </w:r>
            <w:r w:rsidR="000466DD">
              <w:rPr>
                <w:lang w:val="es"/>
              </w:rPr>
              <w:t>e</w:t>
            </w:r>
            <w:r w:rsidR="000466DD" w:rsidRPr="00DC6833">
              <w:rPr>
                <w:lang w:val="es"/>
              </w:rPr>
              <w:t>les</w:t>
            </w:r>
            <w:r w:rsidRPr="00DC6833">
              <w:rPr>
                <w:lang w:val="es"/>
              </w:rPr>
              <w:t>: "¿Cómo le</w:t>
            </w:r>
            <w:r w:rsidR="000466DD">
              <w:rPr>
                <w:lang w:val="es"/>
              </w:rPr>
              <w:t>s</w:t>
            </w:r>
            <w:r w:rsidRPr="00DC6833">
              <w:rPr>
                <w:lang w:val="es"/>
              </w:rPr>
              <w:t xml:space="preserve"> ayuda </w:t>
            </w:r>
            <w:r w:rsidR="000466DD">
              <w:rPr>
                <w:lang w:val="es"/>
              </w:rPr>
              <w:t>el saber o encontrar</w:t>
            </w:r>
            <w:r w:rsidRPr="00DC6833">
              <w:rPr>
                <w:lang w:val="es"/>
              </w:rPr>
              <w:t xml:space="preserve"> la idea importante a comprobar su comprensión </w:t>
            </w:r>
            <w:r w:rsidR="000466DD">
              <w:rPr>
                <w:lang w:val="es"/>
              </w:rPr>
              <w:t>con el</w:t>
            </w:r>
            <w:r w:rsidRPr="00DC6833">
              <w:rPr>
                <w:lang w:val="es"/>
              </w:rPr>
              <w:t xml:space="preserve"> texto?"</w:t>
            </w:r>
          </w:p>
          <w:p w14:paraId="1D8390D2" w14:textId="2C9FD464" w:rsidR="001E1776" w:rsidRPr="00313DC2" w:rsidRDefault="001E1776" w:rsidP="001E177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DC6833">
              <w:rPr>
                <w:lang w:val="es"/>
              </w:rPr>
              <w:t xml:space="preserve">Establecer un propósito para leer del capítulo 4 </w:t>
            </w:r>
            <w:r w:rsidR="000466DD">
              <w:rPr>
                <w:lang w:val="es"/>
              </w:rPr>
              <w:t>hasta e</w:t>
            </w:r>
            <w:r w:rsidRPr="00DC6833">
              <w:rPr>
                <w:lang w:val="es"/>
              </w:rPr>
              <w:t>l final del libro:</w:t>
            </w:r>
          </w:p>
          <w:p w14:paraId="74C64D4D" w14:textId="553D31C6" w:rsidR="001E1776" w:rsidRPr="00313DC2" w:rsidRDefault="001E1776" w:rsidP="001E1776">
            <w:pPr>
              <w:pStyle w:val="ListParagraph"/>
              <w:numPr>
                <w:ilvl w:val="1"/>
                <w:numId w:val="6"/>
              </w:numPr>
              <w:spacing w:line="240" w:lineRule="auto"/>
              <w:rPr>
                <w:lang w:val="es-MX"/>
              </w:rPr>
            </w:pPr>
            <w:r w:rsidRPr="00DC6833">
              <w:rPr>
                <w:lang w:val="es"/>
              </w:rPr>
              <w:t xml:space="preserve">Trate de </w:t>
            </w:r>
            <w:r w:rsidR="000466DD">
              <w:rPr>
                <w:lang w:val="es"/>
              </w:rPr>
              <w:t>saber</w:t>
            </w:r>
            <w:r w:rsidRPr="00DC6833">
              <w:rPr>
                <w:lang w:val="es"/>
              </w:rPr>
              <w:t xml:space="preserve"> cuando usted está teniendo problemas para entender lo que está leyendo.</w:t>
            </w:r>
          </w:p>
          <w:p w14:paraId="4856074E" w14:textId="7BA96218" w:rsidR="001E1776" w:rsidRPr="00313DC2" w:rsidRDefault="001E1776" w:rsidP="001E1776">
            <w:pPr>
              <w:pStyle w:val="ListParagraph"/>
              <w:numPr>
                <w:ilvl w:val="1"/>
                <w:numId w:val="6"/>
              </w:numPr>
              <w:spacing w:line="240" w:lineRule="auto"/>
              <w:rPr>
                <w:lang w:val="es-MX"/>
              </w:rPr>
            </w:pPr>
            <w:r w:rsidRPr="00DC6833">
              <w:rPr>
                <w:lang w:val="es"/>
              </w:rPr>
              <w:t>Si no lo entiendes, piensa qué estrategia de comprensión te puede ayudar más. A continuación, trate de utilizar la estrategia de comprensión para ayudar a "arreglar" su comprensión.</w:t>
            </w:r>
          </w:p>
          <w:p w14:paraId="34EE0B03" w14:textId="666DE0E7" w:rsidR="00663E6D" w:rsidRPr="00313DC2" w:rsidRDefault="00313DC2" w:rsidP="00313DC2">
            <w:pPr>
              <w:pStyle w:val="ListParagraph"/>
              <w:numPr>
                <w:ilvl w:val="1"/>
                <w:numId w:val="6"/>
              </w:numPr>
              <w:spacing w:line="240" w:lineRule="auto"/>
              <w:rPr>
                <w:lang w:val="es-MX"/>
              </w:rPr>
            </w:pPr>
            <w:r w:rsidRPr="00DC6833">
              <w:rPr>
                <w:lang w:val="es"/>
              </w:rPr>
              <w:t>Paus</w:t>
            </w:r>
            <w:r>
              <w:rPr>
                <w:lang w:val="es"/>
              </w:rPr>
              <w:t>e</w:t>
            </w:r>
            <w:r w:rsidRPr="00DC6833">
              <w:rPr>
                <w:lang w:val="es"/>
              </w:rPr>
              <w:t xml:space="preserve"> </w:t>
            </w:r>
            <w:r w:rsidR="001E1776" w:rsidRPr="00DC6833">
              <w:rPr>
                <w:lang w:val="es"/>
              </w:rPr>
              <w:t xml:space="preserve">en las preguntas de la hormiga para responderlas, y </w:t>
            </w:r>
            <w:r w:rsidRPr="00DC6833">
              <w:rPr>
                <w:lang w:val="es"/>
              </w:rPr>
              <w:t>le</w:t>
            </w:r>
            <w:r>
              <w:rPr>
                <w:lang w:val="es"/>
              </w:rPr>
              <w:t>a</w:t>
            </w:r>
            <w:r w:rsidRPr="00DC6833">
              <w:rPr>
                <w:lang w:val="es"/>
              </w:rPr>
              <w:t xml:space="preserve"> </w:t>
            </w:r>
            <w:r w:rsidR="001E1776" w:rsidRPr="00DC6833">
              <w:rPr>
                <w:lang w:val="es"/>
              </w:rPr>
              <w:t>el túnel de la hormiga con cuidado.</w:t>
            </w:r>
          </w:p>
        </w:tc>
      </w:tr>
    </w:tbl>
    <w:p w14:paraId="26998EC6" w14:textId="3D666F3C" w:rsidR="00663E6D" w:rsidRPr="00313DC2" w:rsidRDefault="00663E6D" w:rsidP="000F1A4C">
      <w:pPr>
        <w:spacing w:after="0"/>
        <w:rPr>
          <w:lang w:val="es-MX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B5F93" w:rsidRPr="00313DC2" w14:paraId="248B79D8" w14:textId="77777777" w:rsidTr="00437BBE">
        <w:trPr>
          <w:trHeight w:val="95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9460949" w14:textId="234518CD" w:rsidR="000466DD" w:rsidRPr="00313DC2" w:rsidRDefault="000B7408" w:rsidP="000466DD">
            <w:pPr>
              <w:jc w:val="center"/>
              <w:rPr>
                <w:lang w:val="es-MX"/>
              </w:rPr>
            </w:pPr>
            <w:r w:rsidRPr="000B7408">
              <w:rPr>
                <w:lang w:val="es"/>
              </w:rPr>
              <w:t>A medida que los estudiantes leen de forma independiente, puede consultar con ellos para discutir las preguntas de la hormiga, o personalizar el aprendizaje para que puedan entender las partes que son desconocidos o difíciles de entender.</w:t>
            </w:r>
          </w:p>
          <w:p w14:paraId="126AC16F" w14:textId="59E5F1AB" w:rsidR="00EB5F93" w:rsidRPr="00313DC2" w:rsidRDefault="000466DD" w:rsidP="000466DD">
            <w:pPr>
              <w:jc w:val="center"/>
              <w:rPr>
                <w:lang w:val="es-MX"/>
              </w:rPr>
            </w:pPr>
            <w:r w:rsidRPr="0016490F">
              <w:rPr>
                <w:lang w:val="es"/>
              </w:rPr>
              <w:t>Vuelva a reunir a los alumnos para reflexionar usando los pasos de "después de leer".</w:t>
            </w:r>
          </w:p>
        </w:tc>
      </w:tr>
    </w:tbl>
    <w:p w14:paraId="6CBB05D1" w14:textId="77777777" w:rsidR="00EB5F93" w:rsidRPr="00313DC2" w:rsidRDefault="00EB5F93" w:rsidP="000F1A4C">
      <w:pPr>
        <w:spacing w:after="0"/>
        <w:rPr>
          <w:lang w:val="es-MX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41"/>
        <w:gridCol w:w="7206"/>
      </w:tblGrid>
      <w:tr w:rsidR="00BA5472" w:rsidRPr="00313DC2" w14:paraId="78C86398" w14:textId="77777777" w:rsidTr="00437BBE">
        <w:trPr>
          <w:trHeight w:val="2352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A44FE08" w14:textId="076A10BE" w:rsidR="00BA5472" w:rsidRPr="00DC6833" w:rsidRDefault="00BA5472" w:rsidP="00663E6D">
            <w:pPr>
              <w:spacing w:before="120"/>
              <w:rPr>
                <w:b/>
              </w:rPr>
            </w:pPr>
            <w:r w:rsidRPr="00DC6833">
              <w:rPr>
                <w:b/>
                <w:lang w:val="es"/>
              </w:rPr>
              <w:lastRenderedPageBreak/>
              <w:t>Después de leer</w:t>
            </w:r>
          </w:p>
        </w:tc>
        <w:tc>
          <w:tcPr>
            <w:tcW w:w="8647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03906FC" w14:textId="57CE3980" w:rsidR="00121EFA" w:rsidRPr="00313DC2" w:rsidRDefault="00DC6833" w:rsidP="00DC683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lang w:val="es-MX"/>
              </w:rPr>
            </w:pPr>
            <w:r w:rsidRPr="00DC6833">
              <w:rPr>
                <w:lang w:val="es"/>
              </w:rPr>
              <w:t xml:space="preserve">Pida a los alumnos que compartan cualquier parte del texto en la que tuvieran dificultades para entender. Analicen juntos los problemas y las soluciones, tal vez </w:t>
            </w:r>
            <w:r w:rsidR="000466DD">
              <w:rPr>
                <w:lang w:val="es"/>
              </w:rPr>
              <w:t>volviendo a leer</w:t>
            </w:r>
            <w:r w:rsidRPr="00DC6833">
              <w:rPr>
                <w:lang w:val="es"/>
              </w:rPr>
              <w:t>, las estrategias de comprensión podrían ser útiles para probar, o hacer preguntas de investigación para apoyar la comprensión.</w:t>
            </w:r>
          </w:p>
          <w:p w14:paraId="16CDBC41" w14:textId="25319DD6" w:rsidR="00DC6833" w:rsidRPr="00313DC2" w:rsidRDefault="00DC6833" w:rsidP="00DC6833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lang w:val="es-MX"/>
              </w:rPr>
            </w:pPr>
            <w:r w:rsidRPr="00DC6833">
              <w:rPr>
                <w:lang w:val="es"/>
              </w:rPr>
              <w:t xml:space="preserve">Pídales que piensen, </w:t>
            </w:r>
            <w:r w:rsidR="000466DD">
              <w:rPr>
                <w:lang w:val="es"/>
              </w:rPr>
              <w:t>y en pareja</w:t>
            </w:r>
            <w:r w:rsidRPr="00DC6833">
              <w:rPr>
                <w:lang w:val="es"/>
              </w:rPr>
              <w:t xml:space="preserve">, compartan la estrategia de comprensión que encontraron más útil a medida que </w:t>
            </w:r>
            <w:r w:rsidR="000466DD" w:rsidRPr="00DC6833">
              <w:rPr>
                <w:lang w:val="es"/>
              </w:rPr>
              <w:t>le</w:t>
            </w:r>
            <w:r w:rsidR="000466DD">
              <w:rPr>
                <w:lang w:val="es"/>
              </w:rPr>
              <w:t>an</w:t>
            </w:r>
            <w:r w:rsidRPr="00DC6833">
              <w:rPr>
                <w:lang w:val="es"/>
              </w:rPr>
              <w:t xml:space="preserve"> y por qué.</w:t>
            </w:r>
          </w:p>
          <w:p w14:paraId="43D26062" w14:textId="2CA9C56C" w:rsidR="00DC6833" w:rsidRPr="00313DC2" w:rsidRDefault="00DC6833" w:rsidP="00313DC2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lang w:val="es-MX"/>
              </w:rPr>
            </w:pPr>
            <w:r w:rsidRPr="00DC6833">
              <w:rPr>
                <w:lang w:val="es"/>
              </w:rPr>
              <w:t xml:space="preserve">Como grupo, discuta que </w:t>
            </w:r>
            <w:r w:rsidR="000466DD">
              <w:rPr>
                <w:lang w:val="es"/>
              </w:rPr>
              <w:t>el poder</w:t>
            </w:r>
            <w:r w:rsidRPr="00DC6833">
              <w:rPr>
                <w:lang w:val="es"/>
              </w:rPr>
              <w:t xml:space="preserve"> monitorear la lectura (</w:t>
            </w:r>
            <w:r w:rsidR="00313DC2">
              <w:rPr>
                <w:lang w:val="es"/>
              </w:rPr>
              <w:t>c</w:t>
            </w:r>
            <w:r w:rsidR="00313DC2" w:rsidRPr="00DC6833">
              <w:rPr>
                <w:lang w:val="es"/>
              </w:rPr>
              <w:t xml:space="preserve">ómo </w:t>
            </w:r>
            <w:r w:rsidRPr="00DC6833">
              <w:rPr>
                <w:lang w:val="es"/>
              </w:rPr>
              <w:t xml:space="preserve">estás leyendo, y reconocer cuando no estás entendiendo bien) es realmente útil y ayuda saber </w:t>
            </w:r>
            <w:r w:rsidR="00313DC2" w:rsidRPr="00DC6833">
              <w:rPr>
                <w:lang w:val="es"/>
              </w:rPr>
              <w:t>cu</w:t>
            </w:r>
            <w:r w:rsidR="00313DC2">
              <w:rPr>
                <w:lang w:val="es"/>
              </w:rPr>
              <w:t>a</w:t>
            </w:r>
            <w:r w:rsidR="00313DC2" w:rsidRPr="00DC6833">
              <w:rPr>
                <w:lang w:val="es"/>
              </w:rPr>
              <w:t xml:space="preserve">ndo </w:t>
            </w:r>
            <w:r w:rsidRPr="00DC6833">
              <w:rPr>
                <w:lang w:val="es"/>
              </w:rPr>
              <w:t>podrías necesitar usar una estrategia para ayudarte a entender mejor el texto.</w:t>
            </w:r>
          </w:p>
        </w:tc>
      </w:tr>
      <w:tr w:rsidR="00121EFA" w:rsidRPr="00DC6833" w14:paraId="3298B87E" w14:textId="77777777" w:rsidTr="00437BBE">
        <w:trPr>
          <w:trHeight w:val="633"/>
        </w:trPr>
        <w:tc>
          <w:tcPr>
            <w:tcW w:w="1276" w:type="dxa"/>
            <w:vMerge w:val="restart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9965869" w14:textId="30EDA4D5" w:rsidR="00121EFA" w:rsidRPr="00DC6833" w:rsidRDefault="000466DD" w:rsidP="00663E6D">
            <w:pPr>
              <w:spacing w:before="120"/>
              <w:rPr>
                <w:b/>
              </w:rPr>
            </w:pPr>
            <w:r>
              <w:rPr>
                <w:b/>
                <w:lang w:val="es"/>
              </w:rPr>
              <w:t xml:space="preserve">Escritura </w:t>
            </w: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A85137E" w14:textId="130D0215" w:rsidR="00121EFA" w:rsidRPr="00DC6833" w:rsidRDefault="00121EFA" w:rsidP="00663E6D">
            <w:pPr>
              <w:rPr>
                <w:i/>
              </w:rPr>
            </w:pPr>
            <w:r w:rsidRPr="00DC6833">
              <w:rPr>
                <w:i/>
                <w:lang w:val="es"/>
              </w:rPr>
              <w:t>Ficción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7CA9A92" w14:textId="14D1B790" w:rsidR="00121EFA" w:rsidRPr="00DC6833" w:rsidRDefault="007F7EFB" w:rsidP="00F156E3">
            <w:r w:rsidRPr="00DC6833">
              <w:rPr>
                <w:lang w:val="es"/>
              </w:rPr>
              <w:t xml:space="preserve">Imagina que eres un científico en la NASA, y eres la primera persona en escuchar un mensaje de los </w:t>
            </w:r>
            <w:r w:rsidR="000466DD">
              <w:rPr>
                <w:lang w:val="es"/>
              </w:rPr>
              <w:t>extraterrestres</w:t>
            </w:r>
            <w:r w:rsidRPr="00DC6833">
              <w:rPr>
                <w:lang w:val="es"/>
              </w:rPr>
              <w:t>. ¿Qué dicen? ¿A qué te dedicas?</w:t>
            </w:r>
          </w:p>
        </w:tc>
      </w:tr>
      <w:tr w:rsidR="00121EFA" w:rsidRPr="00313DC2" w14:paraId="27E2310A" w14:textId="77777777" w:rsidTr="00437BBE">
        <w:trPr>
          <w:trHeight w:val="623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37AAB8BF" w14:textId="77777777" w:rsidR="00121EFA" w:rsidRPr="00DC6833" w:rsidRDefault="00121EFA" w:rsidP="00121EFA">
            <w:pPr>
              <w:spacing w:before="120"/>
            </w:pP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36993B8" w14:textId="37EA26B4" w:rsidR="00121EFA" w:rsidRPr="00DC6833" w:rsidRDefault="00121EFA" w:rsidP="00663E6D">
            <w:pPr>
              <w:rPr>
                <w:i/>
              </w:rPr>
            </w:pPr>
            <w:r w:rsidRPr="00DC6833">
              <w:rPr>
                <w:i/>
                <w:lang w:val="es"/>
              </w:rPr>
              <w:t>Informativo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B7E507A" w14:textId="26DAB875" w:rsidR="00121EFA" w:rsidRPr="00313DC2" w:rsidRDefault="00F156E3" w:rsidP="00663E6D">
            <w:pPr>
              <w:rPr>
                <w:lang w:val="es-MX"/>
              </w:rPr>
            </w:pPr>
            <w:r w:rsidRPr="00DC6833">
              <w:rPr>
                <w:lang w:val="es"/>
              </w:rPr>
              <w:t>Si ibas a enviar un mensaje al espacio para intentar contactar con otras formas de vida, ¿qué dirías y por qué?</w:t>
            </w:r>
          </w:p>
        </w:tc>
      </w:tr>
      <w:tr w:rsidR="00121EFA" w:rsidRPr="00313DC2" w14:paraId="58C64E7C" w14:textId="77777777" w:rsidTr="00437BBE">
        <w:trPr>
          <w:trHeight w:val="816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7F6CC734" w14:textId="77777777" w:rsidR="00121EFA" w:rsidRPr="00313DC2" w:rsidRDefault="00121EFA" w:rsidP="00121EFA">
            <w:pPr>
              <w:spacing w:before="120"/>
              <w:rPr>
                <w:lang w:val="es-MX"/>
              </w:rPr>
            </w:pP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7EF3307" w14:textId="3EE9A20F" w:rsidR="00121EFA" w:rsidRPr="00DC6833" w:rsidRDefault="000466DD" w:rsidP="00663E6D">
            <w:pPr>
              <w:rPr>
                <w:i/>
              </w:rPr>
            </w:pPr>
            <w:r>
              <w:rPr>
                <w:i/>
                <w:lang w:val="es"/>
              </w:rPr>
              <w:t xml:space="preserve">Escribir una Carta 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B230011" w14:textId="74BDB000" w:rsidR="00121EFA" w:rsidRPr="00313DC2" w:rsidRDefault="000466DD" w:rsidP="00663E6D">
            <w:pPr>
              <w:rPr>
                <w:lang w:val="es-MX"/>
              </w:rPr>
            </w:pPr>
            <w:r>
              <w:rPr>
                <w:lang w:val="es"/>
              </w:rPr>
              <w:t>¡</w:t>
            </w:r>
            <w:r w:rsidR="007F7EFB" w:rsidRPr="00DC6833">
              <w:rPr>
                <w:lang w:val="es"/>
              </w:rPr>
              <w:t xml:space="preserve">Imagina que ha aparecido una nave </w:t>
            </w:r>
            <w:r>
              <w:rPr>
                <w:lang w:val="es"/>
              </w:rPr>
              <w:t>espacial o de extraterrestre</w:t>
            </w:r>
            <w:r w:rsidR="007F7EFB" w:rsidRPr="00DC6833">
              <w:rPr>
                <w:lang w:val="es"/>
              </w:rPr>
              <w:t xml:space="preserve">! Escribe una carta a los </w:t>
            </w:r>
            <w:r>
              <w:rPr>
                <w:lang w:val="es"/>
              </w:rPr>
              <w:t>extraterrestres</w:t>
            </w:r>
            <w:r w:rsidR="007F7EFB" w:rsidRPr="00DC6833">
              <w:rPr>
                <w:lang w:val="es"/>
              </w:rPr>
              <w:t>, diciéndoles tres cosas importantes que necesitan entender sobre la vida en la tierra.</w:t>
            </w:r>
          </w:p>
        </w:tc>
      </w:tr>
      <w:tr w:rsidR="00121EFA" w:rsidRPr="00DC6833" w14:paraId="4D4305D4" w14:textId="77777777" w:rsidTr="00437BBE">
        <w:trPr>
          <w:trHeight w:val="698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4B71FA02" w14:textId="77777777" w:rsidR="00121EFA" w:rsidRPr="00313DC2" w:rsidRDefault="00121EFA" w:rsidP="00121EFA">
            <w:pPr>
              <w:spacing w:before="120"/>
              <w:rPr>
                <w:lang w:val="es-MX"/>
              </w:rPr>
            </w:pP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1F00A5A" w14:textId="226761DD" w:rsidR="00121EFA" w:rsidRPr="00DC6833" w:rsidRDefault="00121EFA" w:rsidP="00663E6D">
            <w:pPr>
              <w:rPr>
                <w:i/>
              </w:rPr>
            </w:pPr>
            <w:r w:rsidRPr="00DC6833">
              <w:rPr>
                <w:i/>
                <w:lang w:val="es"/>
              </w:rPr>
              <w:t>Opinión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E910A3F" w14:textId="080788EB" w:rsidR="00121EFA" w:rsidRPr="00DC6833" w:rsidRDefault="007F7EFB" w:rsidP="00313DC2">
            <w:r w:rsidRPr="00DC6833">
              <w:rPr>
                <w:lang w:val="es"/>
              </w:rPr>
              <w:t xml:space="preserve">¿Crees que sería algo bueno o malo si la gente descubriera </w:t>
            </w:r>
            <w:r w:rsidR="000466DD">
              <w:rPr>
                <w:lang w:val="es"/>
              </w:rPr>
              <w:t>extraterrestres</w:t>
            </w:r>
            <w:r w:rsidRPr="00DC6833">
              <w:rPr>
                <w:lang w:val="es"/>
              </w:rPr>
              <w:t xml:space="preserve"> en nuestro universo? ¿Aprender</w:t>
            </w:r>
            <w:r w:rsidR="00313DC2">
              <w:rPr>
                <w:lang w:val="es"/>
              </w:rPr>
              <w:t>ía</w:t>
            </w:r>
            <w:r w:rsidRPr="00DC6833">
              <w:rPr>
                <w:lang w:val="es"/>
              </w:rPr>
              <w:t>mos cosas útiles? ¿Sería aterrador o peligroso?</w:t>
            </w:r>
          </w:p>
        </w:tc>
      </w:tr>
      <w:tr w:rsidR="00121EFA" w:rsidRPr="00313DC2" w14:paraId="5D2E516D" w14:textId="77777777" w:rsidTr="00437BBE">
        <w:trPr>
          <w:trHeight w:val="592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1095B92C" w14:textId="77777777" w:rsidR="00121EFA" w:rsidRPr="00DC6833" w:rsidRDefault="00121EFA" w:rsidP="00121EFA">
            <w:pPr>
              <w:spacing w:before="120"/>
            </w:pPr>
          </w:p>
        </w:tc>
        <w:tc>
          <w:tcPr>
            <w:tcW w:w="14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vAlign w:val="center"/>
          </w:tcPr>
          <w:p w14:paraId="5AED98A9" w14:textId="6603023D" w:rsidR="00121EFA" w:rsidRPr="00DC6833" w:rsidRDefault="00121EFA" w:rsidP="00663E6D">
            <w:pPr>
              <w:rPr>
                <w:i/>
              </w:rPr>
            </w:pPr>
            <w:r w:rsidRPr="00DC6833">
              <w:rPr>
                <w:i/>
                <w:lang w:val="es"/>
              </w:rPr>
              <w:t>Investigación</w:t>
            </w:r>
          </w:p>
        </w:tc>
        <w:tc>
          <w:tcPr>
            <w:tcW w:w="7206" w:type="dxa"/>
            <w:tcBorders>
              <w:top w:val="single" w:sz="8" w:space="0" w:color="BFBFBF" w:themeColor="background1" w:themeShade="BF"/>
            </w:tcBorders>
            <w:vAlign w:val="center"/>
          </w:tcPr>
          <w:p w14:paraId="68068522" w14:textId="241C5A31" w:rsidR="00121EFA" w:rsidRPr="00313DC2" w:rsidRDefault="00F156E3" w:rsidP="00313DC2">
            <w:pPr>
              <w:rPr>
                <w:lang w:val="es-MX"/>
              </w:rPr>
            </w:pPr>
            <w:r w:rsidRPr="00DC6833">
              <w:rPr>
                <w:lang w:val="es"/>
              </w:rPr>
              <w:t xml:space="preserve">Investiga lo que la vida necesita para sobrevivir. </w:t>
            </w:r>
            <w:r w:rsidR="00313DC2" w:rsidRPr="00DC6833">
              <w:rPr>
                <w:lang w:val="es"/>
              </w:rPr>
              <w:t>Escrib</w:t>
            </w:r>
            <w:r w:rsidR="00313DC2">
              <w:rPr>
                <w:lang w:val="es"/>
              </w:rPr>
              <w:t>e</w:t>
            </w:r>
            <w:r w:rsidR="00313DC2" w:rsidRPr="00DC6833">
              <w:rPr>
                <w:lang w:val="es"/>
              </w:rPr>
              <w:t xml:space="preserve"> </w:t>
            </w:r>
            <w:r w:rsidRPr="00DC6833">
              <w:rPr>
                <w:lang w:val="es"/>
              </w:rPr>
              <w:t>un artículo sobre esto, incluyendo las cosas más importantes que necesita la vida, y donde los científicos creen que podríamos encontrar estas cosas en el espacio.</w:t>
            </w:r>
          </w:p>
        </w:tc>
      </w:tr>
    </w:tbl>
    <w:p w14:paraId="18B03153" w14:textId="0262236A" w:rsidR="009064BA" w:rsidRPr="00313DC2" w:rsidRDefault="009064BA" w:rsidP="0093422D">
      <w:pPr>
        <w:spacing w:before="120" w:line="240" w:lineRule="auto"/>
        <w:rPr>
          <w:lang w:val="es-MX"/>
        </w:rPr>
      </w:pPr>
    </w:p>
    <w:sectPr w:rsidR="009064BA" w:rsidRPr="00313DC2" w:rsidSect="00437BBE">
      <w:headerReference w:type="default" r:id="rId8"/>
      <w:footerReference w:type="default" r:id="rId9"/>
      <w:pgSz w:w="12240" w:h="15840" w:code="1"/>
      <w:pgMar w:top="226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6B4F4" w14:textId="77777777" w:rsidR="00237A57" w:rsidRDefault="00237A57" w:rsidP="00113721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11EEDB54" w14:textId="77777777" w:rsidR="00237A57" w:rsidRDefault="00237A57" w:rsidP="00113721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0000000000000000000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564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D3930" w14:textId="1247175A" w:rsidR="00531530" w:rsidRDefault="00531530">
        <w:pPr>
          <w:pStyle w:val="Footer"/>
          <w:jc w:val="right"/>
        </w:pPr>
        <w:r>
          <w:rPr>
            <w:lang w:val="es"/>
          </w:rPr>
          <w:fldChar w:fldCharType="begin"/>
        </w:r>
        <w:r>
          <w:rPr>
            <w:lang w:val="es"/>
          </w:rPr>
          <w:instrText xml:space="preserve"> PAGE   \* MERGEFORMAT </w:instrText>
        </w:r>
        <w:r>
          <w:rPr>
            <w:lang w:val="es"/>
          </w:rPr>
          <w:fldChar w:fldCharType="separate"/>
        </w:r>
        <w:r w:rsidR="000B7408">
          <w:rPr>
            <w:noProof/>
            <w:lang w:val="es"/>
          </w:rPr>
          <w:t>1</w:t>
        </w:r>
        <w:r>
          <w:rPr>
            <w:noProof/>
            <w:lang w:val="es"/>
          </w:rPr>
          <w:fldChar w:fldCharType="end"/>
        </w:r>
      </w:p>
    </w:sdtContent>
  </w:sdt>
  <w:p w14:paraId="44760C59" w14:textId="4A931659" w:rsidR="00531530" w:rsidRDefault="00531530" w:rsidP="005315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9416B" w14:textId="77777777" w:rsidR="00237A57" w:rsidRDefault="00237A57" w:rsidP="00113721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369096FC" w14:textId="77777777" w:rsidR="00237A57" w:rsidRDefault="00237A57" w:rsidP="00113721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FFB3F" w14:textId="5F80F9DF" w:rsidR="00113721" w:rsidRDefault="00B5116C" w:rsidP="00B5116C">
    <w:pPr>
      <w:pStyle w:val="Header"/>
      <w:tabs>
        <w:tab w:val="clear" w:pos="4513"/>
        <w:tab w:val="clear" w:pos="9026"/>
        <w:tab w:val="left" w:pos="6930"/>
      </w:tabs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371E65DC" wp14:editId="6D186BDF">
          <wp:simplePos x="0" y="0"/>
          <wp:positionH relativeFrom="column">
            <wp:posOffset>-587375</wp:posOffset>
          </wp:positionH>
          <wp:positionV relativeFrom="paragraph">
            <wp:posOffset>-288290</wp:posOffset>
          </wp:positionV>
          <wp:extent cx="7470140" cy="1133475"/>
          <wp:effectExtent l="0" t="0" r="0" b="9525"/>
          <wp:wrapTight wrapText="bothSides">
            <wp:wrapPolygon edited="0">
              <wp:start x="0" y="0"/>
              <wp:lineTo x="0" y="21418"/>
              <wp:lineTo x="21538" y="21418"/>
              <wp:lineTo x="215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anish_comprehension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014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850"/>
    <w:multiLevelType w:val="hybridMultilevel"/>
    <w:tmpl w:val="29CC023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B079E"/>
    <w:multiLevelType w:val="hybridMultilevel"/>
    <w:tmpl w:val="CB38CCF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D0742"/>
    <w:multiLevelType w:val="hybridMultilevel"/>
    <w:tmpl w:val="51B04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A0C8A"/>
    <w:multiLevelType w:val="hybridMultilevel"/>
    <w:tmpl w:val="7F242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A38EF"/>
    <w:multiLevelType w:val="hybridMultilevel"/>
    <w:tmpl w:val="9BA4814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520295"/>
    <w:multiLevelType w:val="hybridMultilevel"/>
    <w:tmpl w:val="8400937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4481C"/>
    <w:multiLevelType w:val="hybridMultilevel"/>
    <w:tmpl w:val="F356EC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913C4"/>
    <w:multiLevelType w:val="hybridMultilevel"/>
    <w:tmpl w:val="E0E8EA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D3EA7"/>
    <w:multiLevelType w:val="hybridMultilevel"/>
    <w:tmpl w:val="A5C28008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F454D6"/>
    <w:multiLevelType w:val="hybridMultilevel"/>
    <w:tmpl w:val="1F72B6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21"/>
    <w:rsid w:val="00002053"/>
    <w:rsid w:val="000466DD"/>
    <w:rsid w:val="000927C3"/>
    <w:rsid w:val="000B7408"/>
    <w:rsid w:val="000F1A4C"/>
    <w:rsid w:val="00113721"/>
    <w:rsid w:val="00113B32"/>
    <w:rsid w:val="00121EFA"/>
    <w:rsid w:val="00130247"/>
    <w:rsid w:val="00160CB1"/>
    <w:rsid w:val="00166B28"/>
    <w:rsid w:val="00175B7F"/>
    <w:rsid w:val="001E1776"/>
    <w:rsid w:val="00202B5F"/>
    <w:rsid w:val="002111E1"/>
    <w:rsid w:val="00234B2E"/>
    <w:rsid w:val="00237A57"/>
    <w:rsid w:val="002510E5"/>
    <w:rsid w:val="00256A3B"/>
    <w:rsid w:val="00262AC1"/>
    <w:rsid w:val="00286C60"/>
    <w:rsid w:val="00287EBA"/>
    <w:rsid w:val="00294149"/>
    <w:rsid w:val="002D4E39"/>
    <w:rsid w:val="00312728"/>
    <w:rsid w:val="00313DC2"/>
    <w:rsid w:val="00314FF1"/>
    <w:rsid w:val="00330782"/>
    <w:rsid w:val="003334AB"/>
    <w:rsid w:val="0033496E"/>
    <w:rsid w:val="003814F2"/>
    <w:rsid w:val="00383317"/>
    <w:rsid w:val="00385CDC"/>
    <w:rsid w:val="00437BBE"/>
    <w:rsid w:val="00467491"/>
    <w:rsid w:val="00487BBB"/>
    <w:rsid w:val="004965A9"/>
    <w:rsid w:val="004A0CDB"/>
    <w:rsid w:val="004C4019"/>
    <w:rsid w:val="004F2E6A"/>
    <w:rsid w:val="00531530"/>
    <w:rsid w:val="005471BF"/>
    <w:rsid w:val="0059549E"/>
    <w:rsid w:val="005B40C9"/>
    <w:rsid w:val="005D2A25"/>
    <w:rsid w:val="006256BC"/>
    <w:rsid w:val="00650EEC"/>
    <w:rsid w:val="00663E6D"/>
    <w:rsid w:val="006A6C30"/>
    <w:rsid w:val="00700043"/>
    <w:rsid w:val="0070627B"/>
    <w:rsid w:val="00732FB3"/>
    <w:rsid w:val="007449AF"/>
    <w:rsid w:val="00793E25"/>
    <w:rsid w:val="007D402E"/>
    <w:rsid w:val="007F7EFB"/>
    <w:rsid w:val="008046C8"/>
    <w:rsid w:val="0082232D"/>
    <w:rsid w:val="008C4863"/>
    <w:rsid w:val="009064BA"/>
    <w:rsid w:val="0093422D"/>
    <w:rsid w:val="00952DD0"/>
    <w:rsid w:val="00954F70"/>
    <w:rsid w:val="009B532D"/>
    <w:rsid w:val="009F429D"/>
    <w:rsid w:val="00A2293C"/>
    <w:rsid w:val="00A26488"/>
    <w:rsid w:val="00A628DF"/>
    <w:rsid w:val="00AF2B47"/>
    <w:rsid w:val="00B5116C"/>
    <w:rsid w:val="00B82262"/>
    <w:rsid w:val="00B85DFF"/>
    <w:rsid w:val="00B96180"/>
    <w:rsid w:val="00BA5472"/>
    <w:rsid w:val="00BB1BEE"/>
    <w:rsid w:val="00C0071E"/>
    <w:rsid w:val="00C25B75"/>
    <w:rsid w:val="00C64D08"/>
    <w:rsid w:val="00CC332B"/>
    <w:rsid w:val="00D432B9"/>
    <w:rsid w:val="00D54FFC"/>
    <w:rsid w:val="00D56615"/>
    <w:rsid w:val="00D815E1"/>
    <w:rsid w:val="00DC6833"/>
    <w:rsid w:val="00E02128"/>
    <w:rsid w:val="00EA33A3"/>
    <w:rsid w:val="00EB3E98"/>
    <w:rsid w:val="00EB5F93"/>
    <w:rsid w:val="00EF304D"/>
    <w:rsid w:val="00EF7D4B"/>
    <w:rsid w:val="00F01D4A"/>
    <w:rsid w:val="00F156E3"/>
    <w:rsid w:val="00F34DE4"/>
    <w:rsid w:val="00F73805"/>
    <w:rsid w:val="00FB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217236"/>
  <w15:docId w15:val="{2E7C3769-A4E3-4D78-B63E-3AB4FCD8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EFB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F7EFB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466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DC3A-D64F-4E29-BBD9-B4C361BA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Comeskey</dc:creator>
  <cp:lastModifiedBy>Emily Falloon</cp:lastModifiedBy>
  <cp:revision>4</cp:revision>
  <cp:lastPrinted>2018-12-17T00:40:00Z</cp:lastPrinted>
  <dcterms:created xsi:type="dcterms:W3CDTF">2019-07-16T22:23:00Z</dcterms:created>
  <dcterms:modified xsi:type="dcterms:W3CDTF">2019-07-16T22:29:00Z</dcterms:modified>
</cp:coreProperties>
</file>